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E87C" w14:textId="3B86FDC0" w:rsidR="00703E12" w:rsidRPr="00160F2C" w:rsidRDefault="00B55469" w:rsidP="001A4895">
      <w:pPr>
        <w:spacing w:before="100" w:beforeAutospacing="1" w:after="100" w:afterAutospacing="1" w:line="240" w:lineRule="auto"/>
        <w:jc w:val="center"/>
        <w:rPr>
          <w:rFonts w:ascii="SimSun" w:eastAsia="SimSun" w:hAnsi="SimSun" w:cs="PMingLiU"/>
          <w:b/>
          <w:bCs/>
          <w:sz w:val="36"/>
          <w:szCs w:val="36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36"/>
          <w:szCs w:val="36"/>
          <w:lang w:eastAsia="zh-CN"/>
        </w:rPr>
        <w:t>复活的大能：基督对万国的凯旋</w:t>
      </w:r>
      <w:r w:rsidR="001A4895" w:rsidRPr="001A4895">
        <w:rPr>
          <w:rFonts w:ascii="SimSun" w:eastAsia="SimSun" w:hAnsi="SimSun" w:cs="PMingLiU"/>
          <w:b/>
          <w:bCs/>
          <w:sz w:val="36"/>
          <w:szCs w:val="36"/>
          <w:lang w:eastAsia="zh-CN"/>
        </w:rPr>
        <w:t>The Power of the Resurrection: Christ’s Victory for All Nations</w:t>
      </w:r>
    </w:p>
    <w:p w14:paraId="7A6E9F6D" w14:textId="70B595E8" w:rsidR="00B55469" w:rsidRPr="00B55469" w:rsidRDefault="00B55469" w:rsidP="00703E12">
      <w:pPr>
        <w:spacing w:before="100" w:beforeAutospacing="1" w:after="100" w:afterAutospacing="1" w:line="240" w:lineRule="auto"/>
        <w:jc w:val="center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br/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关键经文：哥林多前书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 15:17, 20-22, 54-57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；约翰福音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 20:1-18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；罗马书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 4:25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；加拉太书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 3:8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；启示录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 7:9-10</w:t>
      </w:r>
    </w:p>
    <w:p w14:paraId="1735947D" w14:textId="1E7832C0" w:rsidR="00703E12" w:rsidRPr="00160F2C" w:rsidRDefault="00340DB6" w:rsidP="00340DB6">
      <w:pPr>
        <w:spacing w:before="100" w:beforeAutospacing="1" w:after="100" w:afterAutospacing="1" w:line="240" w:lineRule="auto"/>
        <w:jc w:val="center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王弟兄</w:t>
      </w:r>
    </w:p>
    <w:p w14:paraId="6113E370" w14:textId="74E5269A" w:rsidR="00AD246D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亲爱的弟兄姐妹，基督已复活！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 </w:t>
      </w:r>
    </w:p>
    <w:p w14:paraId="1606D3FD" w14:textId="52C0BD37" w:rsidR="003A1A0B" w:rsidRDefault="003A1A0B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>
        <w:rPr>
          <w:rFonts w:ascii="SimSun" w:eastAsia="SimSun" w:hAnsi="SimSun" w:cs="Times New Roman" w:hint="eastAsia"/>
          <w:b/>
          <w:bCs/>
          <w:sz w:val="28"/>
          <w:szCs w:val="28"/>
          <w:lang w:eastAsia="zh-CN"/>
        </w:rPr>
        <w:t>首先问一个问题：我们人生中最重要的事是什么？</w:t>
      </w:r>
    </w:p>
    <w:p w14:paraId="55185A0C" w14:textId="14AD39B7" w:rsidR="003A1A0B" w:rsidRDefault="003A1A0B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>
        <w:rPr>
          <w:rFonts w:ascii="SimSun" w:eastAsia="SimSun" w:hAnsi="SimSun" w:cs="Times New Roman" w:hint="eastAsia"/>
          <w:b/>
          <w:bCs/>
          <w:sz w:val="28"/>
          <w:szCs w:val="28"/>
          <w:lang w:eastAsia="zh-CN"/>
        </w:rPr>
        <w:t>不同的人会有不同的答案：赚钱、增加影响力、移民身份、婚姻、儿女、教育等等</w:t>
      </w:r>
    </w:p>
    <w:p w14:paraId="548BE7D6" w14:textId="1CAFE5CB" w:rsidR="003A1A0B" w:rsidRDefault="003A1A0B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>
        <w:rPr>
          <w:rFonts w:ascii="SimSun" w:eastAsia="SimSun" w:hAnsi="SimSun" w:cs="Times New Roman" w:hint="eastAsia"/>
          <w:b/>
          <w:bCs/>
          <w:sz w:val="28"/>
          <w:szCs w:val="28"/>
          <w:lang w:eastAsia="zh-CN"/>
        </w:rPr>
        <w:t>但圣经告诉我们，人生最重要的事是：预备迎接复活进入永生。</w:t>
      </w:r>
    </w:p>
    <w:p w14:paraId="3F9F7004" w14:textId="1B3DD55D" w:rsidR="003A1A0B" w:rsidRPr="00160F2C" w:rsidRDefault="003A1A0B" w:rsidP="00B55469">
      <w:pPr>
        <w:spacing w:before="100" w:beforeAutospacing="1" w:after="100" w:afterAutospacing="1" w:line="240" w:lineRule="auto"/>
        <w:rPr>
          <w:rFonts w:ascii="SimSun" w:eastAsia="SimSun" w:hAnsi="SimSun" w:cs="Times New Roman" w:hint="eastAsia"/>
          <w:b/>
          <w:bCs/>
          <w:sz w:val="28"/>
          <w:szCs w:val="28"/>
          <w:lang w:eastAsia="zh-CN"/>
        </w:rPr>
      </w:pPr>
      <w:r>
        <w:rPr>
          <w:rFonts w:ascii="SimSun" w:eastAsia="SimSun" w:hAnsi="SimSun" w:cs="Times New Roman" w:hint="eastAsia"/>
          <w:b/>
          <w:bCs/>
          <w:sz w:val="28"/>
          <w:szCs w:val="28"/>
          <w:lang w:eastAsia="zh-CN"/>
        </w:rPr>
        <w:t>当我们生活中的方方面面都与此契合时，我们就有了力量和平安，就不再挣扎了。</w:t>
      </w:r>
    </w:p>
    <w:p w14:paraId="3BF18AC1" w14:textId="344BF572" w:rsidR="00B55469" w:rsidRPr="00B55469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今天是复活节，愿主赐我们满心的喜乐与平安！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”</w:t>
      </w:r>
    </w:p>
    <w:p w14:paraId="40BBE4C3" w14:textId="5DB1E547" w:rsidR="00703E12" w:rsidRPr="00160F2C" w:rsidRDefault="00703E12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160F2C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冬天已过，万物复苏，</w:t>
      </w:r>
      <w:r w:rsidR="00B55469"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在这</w:t>
      </w:r>
      <w:r w:rsidRPr="00160F2C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个</w:t>
      </w:r>
      <w:r w:rsidR="003A1A0B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复苏的</w:t>
      </w:r>
      <w:r w:rsidRPr="00160F2C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时节，正是</w:t>
      </w:r>
      <w:r w:rsidR="00B55469"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欢庆基督信仰的磐石</w:t>
      </w:r>
      <w:r w:rsidR="00B55469"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——</w:t>
      </w:r>
      <w:r w:rsidR="00B55469"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主耶稣基督的复活</w:t>
      </w:r>
      <w:r w:rsidRPr="00160F2C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的好时候</w:t>
      </w:r>
      <w:r w:rsidR="00B55469"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！</w:t>
      </w:r>
    </w:p>
    <w:p w14:paraId="3C64F1EB" w14:textId="75C2797F" w:rsidR="00B55469" w:rsidRPr="00B55469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这是扭转乾坤的一天，是神大能彰显的时刻，是从死荫幽谷绽放生命光芒的佳节</w:t>
      </w:r>
      <w:r w:rsidRPr="00B55469">
        <w:rPr>
          <w:rFonts w:ascii="SimSun" w:eastAsia="SimSun" w:hAnsi="SimSun" w:cs="PMingLiU"/>
          <w:b/>
          <w:bCs/>
          <w:sz w:val="28"/>
          <w:szCs w:val="28"/>
          <w:lang w:eastAsia="zh-CN"/>
        </w:rPr>
        <w:t>！</w:t>
      </w:r>
    </w:p>
    <w:p w14:paraId="602BE4EA" w14:textId="77777777" w:rsidR="00703E12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试想一个场景：抹大拉的马利亚，泪流满面，带着沉重的心来到耶稣的墓前，以为一切希望已成泡影。</w:t>
      </w:r>
    </w:p>
    <w:p w14:paraId="205499E7" w14:textId="77777777" w:rsidR="00703E12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谁知，墓门大开，石头挪开，复活的救主亲切呼唤她的名字！这一刻，黑暗被光明吞没，绝望被盼望取代。</w:t>
      </w:r>
    </w:p>
    <w:p w14:paraId="07A1A794" w14:textId="0EF9CDB0" w:rsidR="00B55469" w:rsidRPr="00B55469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这不仅改变了马利亚的生命，更是神对普天之下万国万民的胜利宣告</w:t>
      </w:r>
      <w:r w:rsidRPr="00B55469">
        <w:rPr>
          <w:rFonts w:ascii="SimSun" w:eastAsia="SimSun" w:hAnsi="SimSun" w:cs="PMingLiU"/>
          <w:b/>
          <w:bCs/>
          <w:sz w:val="28"/>
          <w:szCs w:val="28"/>
          <w:lang w:eastAsia="zh-CN"/>
        </w:rPr>
        <w:t>！</w:t>
      </w:r>
    </w:p>
    <w:p w14:paraId="0279826D" w14:textId="72D2AB3D" w:rsidR="00703E12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lastRenderedPageBreak/>
        <w:t>哥林多前书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15:17 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提醒我们：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“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基督若没有复活，你们的信便是徒然，你们仍在罪里。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”</w:t>
      </w:r>
    </w:p>
    <w:p w14:paraId="653105A8" w14:textId="77777777" w:rsidR="00703E12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若无复活，我们的信仰如无根之木，无源之水。</w:t>
      </w:r>
    </w:p>
    <w:p w14:paraId="5FA69F1F" w14:textId="0A8D2E2C" w:rsidR="00B55469" w:rsidRPr="00B55469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但哈利路亚！基督已从死里复活，祂用空墓向全宇宙宣告：罪恶的枷锁已被砸碎，死亡的权势已被践踏</w:t>
      </w:r>
      <w:r w:rsidRPr="00B55469">
        <w:rPr>
          <w:rFonts w:ascii="SimSun" w:eastAsia="SimSun" w:hAnsi="SimSun" w:cs="PMingLiU"/>
          <w:b/>
          <w:bCs/>
          <w:sz w:val="28"/>
          <w:szCs w:val="28"/>
          <w:lang w:eastAsia="zh-CN"/>
        </w:rPr>
        <w:t>！</w:t>
      </w:r>
    </w:p>
    <w:p w14:paraId="257C585E" w14:textId="77777777" w:rsidR="00703E12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今天，我们要一同思想</w:t>
      </w:r>
      <w:r w:rsidR="00703E12" w:rsidRPr="00160F2C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基督复活的三个方面：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复活的真实、它对万国的恩典，以及它如何点燃我们生命的新火。</w:t>
      </w:r>
    </w:p>
    <w:p w14:paraId="1633579C" w14:textId="32916D42" w:rsidR="00B55469" w:rsidRPr="00B55469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复活节不是空洞的仪式，而是神大能的活见证！</w:t>
      </w:r>
      <w:r w:rsidR="00703E12" w:rsidRPr="00160F2C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就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让我们敞开心扉，走进这空</w:t>
      </w:r>
      <w:r w:rsidR="00703E12" w:rsidRPr="00160F2C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坟墓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墓的奥秘，经历主复活的荣光</w:t>
      </w:r>
      <w:r w:rsidRPr="00B55469">
        <w:rPr>
          <w:rFonts w:ascii="SimSun" w:eastAsia="SimSun" w:hAnsi="SimSun" w:cs="PMingLiU"/>
          <w:b/>
          <w:bCs/>
          <w:sz w:val="28"/>
          <w:szCs w:val="28"/>
          <w:lang w:eastAsia="zh-CN"/>
        </w:rPr>
        <w:t>！</w:t>
      </w:r>
    </w:p>
    <w:p w14:paraId="10375BE9" w14:textId="635F1EB2" w:rsidR="00B55469" w:rsidRPr="00B55469" w:rsidRDefault="00B55469" w:rsidP="00B55469">
      <w:pPr>
        <w:spacing w:before="100" w:beforeAutospacing="1" w:after="100" w:afterAutospacing="1" w:line="240" w:lineRule="auto"/>
        <w:outlineLvl w:val="2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第一点：复活的真实与得胜</w:t>
      </w:r>
    </w:p>
    <w:p w14:paraId="1215983E" w14:textId="77777777" w:rsidR="00C43851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弟兄姐妹，复活是千真万确的历史！</w:t>
      </w:r>
    </w:p>
    <w:p w14:paraId="42B9665C" w14:textId="20A034E8" w:rsidR="00C43851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马太福音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28:6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，天使宣告：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‘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祂不在这里，照祂所说的，已经复活了！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’</w:t>
      </w:r>
    </w:p>
    <w:p w14:paraId="36CDC04E" w14:textId="3BAB8032" w:rsidR="00B55469" w:rsidRPr="00B55469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哥林多前书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15:3-6 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记载，主耶稣为我们的罪死在十架，第三日复活，先后显给彼得、十二使徒，甚至五百多弟兄看。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”</w:t>
      </w:r>
    </w:p>
    <w:p w14:paraId="474AD833" w14:textId="77777777" w:rsidR="00C43851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这空墓不是虚构的神话，而是铁一般的事实！</w:t>
      </w:r>
    </w:p>
    <w:p w14:paraId="5F9EC444" w14:textId="77777777" w:rsidR="00C43851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墓门洞开，裹尸布空留，耶稣活生生地站在门徒面前！</w:t>
      </w:r>
    </w:p>
    <w:p w14:paraId="023AF16E" w14:textId="77777777" w:rsidR="00864885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那些曾胆战心惊的门徒，</w:t>
      </w:r>
      <w:r w:rsidR="00864885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曾因见到耶稣被抓捕、被审讯、被定罪、被殴打、被羞辱、被钉十字架、死亡，从而吓坏了的门徒们，</w:t>
      </w:r>
    </w:p>
    <w:p w14:paraId="685D3DDE" w14:textId="20B68D16" w:rsidR="00C43851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因亲眼见</w:t>
      </w:r>
      <w:r w:rsidR="00864885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复活的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主，生命彻底翻转</w:t>
      </w:r>
      <w:r w:rsidR="00864885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，</w:t>
      </w:r>
      <w:r w:rsidR="001C196B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很短的时间内就从吓破胆的人变成了无所畏惧的人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。</w:t>
      </w:r>
    </w:p>
    <w:p w14:paraId="6D7C3D2F" w14:textId="05B93A9E" w:rsidR="003B51A3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使徒行传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4:33 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说，他们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“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大有能力见证主耶稣复活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”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，甚至不惜为主舍命。</w:t>
      </w:r>
      <w:r w:rsidR="001C196B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1</w:t>
      </w:r>
      <w:r w:rsidR="001C196B">
        <w:rPr>
          <w:rFonts w:ascii="SimSun" w:eastAsia="SimSun" w:hAnsi="SimSun" w:cs="PMingLiU"/>
          <w:b/>
          <w:bCs/>
          <w:sz w:val="28"/>
          <w:szCs w:val="28"/>
          <w:lang w:eastAsia="zh-CN"/>
        </w:rPr>
        <w:t>2</w:t>
      </w:r>
      <w:r w:rsidR="001C196B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使徒中1</w:t>
      </w:r>
      <w:r w:rsidR="001C196B">
        <w:rPr>
          <w:rFonts w:ascii="SimSun" w:eastAsia="SimSun" w:hAnsi="SimSun" w:cs="PMingLiU"/>
          <w:b/>
          <w:bCs/>
          <w:sz w:val="28"/>
          <w:szCs w:val="28"/>
          <w:lang w:eastAsia="zh-CN"/>
        </w:rPr>
        <w:t>1</w:t>
      </w:r>
      <w:r w:rsidR="001C196B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个都是殉道死的。</w:t>
      </w:r>
    </w:p>
    <w:p w14:paraId="0E572ED4" w14:textId="33E4D997" w:rsidR="00B55469" w:rsidRPr="00B55469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若无复活，他们怎会有如此天翻地覆的改变</w:t>
      </w:r>
      <w:r w:rsidRPr="00B55469">
        <w:rPr>
          <w:rFonts w:ascii="SimSun" w:eastAsia="SimSun" w:hAnsi="SimSun" w:cs="PMingLiU"/>
          <w:b/>
          <w:bCs/>
          <w:sz w:val="28"/>
          <w:szCs w:val="28"/>
          <w:lang w:eastAsia="zh-CN"/>
        </w:rPr>
        <w:t>？</w:t>
      </w:r>
    </w:p>
    <w:p w14:paraId="1D235EB7" w14:textId="77777777" w:rsidR="003B51A3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这复活是神的大胜利！</w:t>
      </w:r>
    </w:p>
    <w:p w14:paraId="0F389AC5" w14:textId="62CFC1B7" w:rsidR="003B51A3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lastRenderedPageBreak/>
        <w:t>诗篇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16:10 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预言：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“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你必不将我的灵魂撇在阴间，也不叫你的圣者见朽坏。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”</w:t>
      </w:r>
    </w:p>
    <w:p w14:paraId="41AC4139" w14:textId="6C186BA9" w:rsidR="00B55469" w:rsidRPr="00B55469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罗马书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1:4 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宣告，复活证明耶稣是全能神的儿子！祂未被坟墓吞噬，反而将罪与死的铁链彻底粉碎，如凯旋的君王高举得胜的旌旗</w:t>
      </w:r>
      <w:r w:rsidRPr="00B55469">
        <w:rPr>
          <w:rFonts w:ascii="SimSun" w:eastAsia="SimSun" w:hAnsi="SimSun" w:cs="PMingLiU"/>
          <w:b/>
          <w:bCs/>
          <w:sz w:val="28"/>
          <w:szCs w:val="28"/>
          <w:lang w:eastAsia="zh-CN"/>
        </w:rPr>
        <w:t>！</w:t>
      </w:r>
    </w:p>
    <w:p w14:paraId="622E391B" w14:textId="77777777" w:rsidR="003B51A3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想象你我站在法庭上，罪证确凿，判了死刑，毫无翻身之机。</w:t>
      </w:r>
    </w:p>
    <w:p w14:paraId="313ED19D" w14:textId="77777777" w:rsidR="003B51A3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就在绝望之际，耶稣挺身而出，替我们背负罪债，走上十架。</w:t>
      </w:r>
    </w:p>
    <w:p w14:paraId="2BA0FB9C" w14:textId="7758B83D" w:rsidR="003E1F09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第三天，祂从死里复活，法官</w:t>
      </w:r>
      <w:r w:rsidR="003E1F09" w:rsidRPr="00160F2C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改判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：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“</w:t>
      </w:r>
      <w:r w:rsidR="00DA7B30">
        <w:rPr>
          <w:rFonts w:ascii="SimSun" w:eastAsia="SimSun" w:hAnsi="SimSun" w:cs="Times New Roman" w:hint="eastAsia"/>
          <w:b/>
          <w:bCs/>
          <w:sz w:val="28"/>
          <w:szCs w:val="28"/>
          <w:lang w:eastAsia="zh-CN"/>
        </w:rPr>
        <w:t>所有接受耶稣替罪的所有罪人，现在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无罪释放！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”</w:t>
      </w:r>
    </w:p>
    <w:p w14:paraId="084F091E" w14:textId="671855D0" w:rsidR="00B55469" w:rsidRPr="00B55469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弟兄姐妹，这就是复活节的福音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——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罪债一笔勾销，死亡的判决被推翻，我们得享自由的新生</w:t>
      </w:r>
      <w:r w:rsidRPr="00B55469">
        <w:rPr>
          <w:rFonts w:ascii="SimSun" w:eastAsia="SimSun" w:hAnsi="SimSun" w:cs="PMingLiU"/>
          <w:b/>
          <w:bCs/>
          <w:sz w:val="28"/>
          <w:szCs w:val="28"/>
          <w:lang w:eastAsia="zh-CN"/>
        </w:rPr>
        <w:t>！</w:t>
      </w:r>
    </w:p>
    <w:p w14:paraId="5B95FF58" w14:textId="77777777" w:rsidR="006F4899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哥林多前书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15:54-57 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欢呼：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“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死被得胜吞灭！死啊，你的毒钩在哪里？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”</w:t>
      </w:r>
    </w:p>
    <w:p w14:paraId="2B98B7F9" w14:textId="77777777" w:rsidR="005559E6" w:rsidRPr="00160F2C" w:rsidRDefault="005559E6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160F2C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就如春天到来，使万物复苏，耶稣基督对死亡的</w:t>
      </w:r>
      <w:r w:rsidR="00B55469"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胜利</w:t>
      </w:r>
      <w:r w:rsidRPr="00160F2C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，也祝福到了万国，使万民都有机会从死里复活了。</w:t>
      </w:r>
    </w:p>
    <w:p w14:paraId="5631BC37" w14:textId="77777777" w:rsidR="005559E6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创世记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3:15 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的应许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——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女人的后裔要打碎蛇头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——</w:t>
      </w:r>
      <w:r w:rsidR="005559E6" w:rsidRPr="00160F2C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这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在耶稣复活中成全</w:t>
      </w:r>
      <w:r w:rsidR="005559E6" w:rsidRPr="00160F2C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了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。</w:t>
      </w:r>
    </w:p>
    <w:p w14:paraId="5B1D7C78" w14:textId="04D7645B" w:rsidR="00B55469" w:rsidRPr="00B55469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祂的复活是我们复活的保证，死亡再也无法锁住信靠祂的人</w:t>
      </w:r>
      <w:r w:rsidRPr="00B55469">
        <w:rPr>
          <w:rFonts w:ascii="SimSun" w:eastAsia="SimSun" w:hAnsi="SimSun" w:cs="PMingLiU"/>
          <w:b/>
          <w:bCs/>
          <w:sz w:val="28"/>
          <w:szCs w:val="28"/>
          <w:lang w:eastAsia="zh-CN"/>
        </w:rPr>
        <w:t>！</w:t>
      </w:r>
    </w:p>
    <w:p w14:paraId="5C741AB2" w14:textId="1A1D1C70" w:rsidR="005559E6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亲爱的朋友，你是否感受到这得胜的大能？你</w:t>
      </w:r>
      <w:r w:rsidR="005559E6" w:rsidRPr="00160F2C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对死亡的恐惧，你的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罪疚、</w:t>
      </w:r>
      <w:r w:rsidR="005559E6" w:rsidRPr="00160F2C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焦虑、害怕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、</w:t>
      </w:r>
      <w:r w:rsidR="00976388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你那些因为不可再改变的、再挽回的损失</w:t>
      </w:r>
      <w:r w:rsidR="002626A6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而造成的</w:t>
      </w:r>
      <w:r w:rsidR="00976388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遗憾、痛苦、自责、怨恨</w:t>
      </w:r>
      <w:r w:rsidR="002626A6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，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在复活的主面前，</w:t>
      </w:r>
      <w:r w:rsidR="005559E6" w:rsidRPr="00160F2C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可以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如晨雾般消散。</w:t>
      </w:r>
    </w:p>
    <w:p w14:paraId="153CE6C1" w14:textId="75807778" w:rsidR="00B55469" w:rsidRPr="00B55469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你愿意信靠祂的胜利，迎接这新生的盼望吗</w:t>
      </w:r>
      <w:r w:rsidRPr="00B55469">
        <w:rPr>
          <w:rFonts w:ascii="SimSun" w:eastAsia="SimSun" w:hAnsi="SimSun" w:cs="PMingLiU"/>
          <w:b/>
          <w:bCs/>
          <w:sz w:val="28"/>
          <w:szCs w:val="28"/>
          <w:lang w:eastAsia="zh-CN"/>
        </w:rPr>
        <w:t>？</w:t>
      </w:r>
    </w:p>
    <w:p w14:paraId="6768DE43" w14:textId="3871F045" w:rsidR="00B55469" w:rsidRPr="00B55469" w:rsidRDefault="00B55469" w:rsidP="00B55469">
      <w:pPr>
        <w:spacing w:before="100" w:beforeAutospacing="1" w:after="100" w:afterAutospacing="1" w:line="240" w:lineRule="auto"/>
        <w:outlineLvl w:val="2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第二点：复活对万国的恩典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 </w:t>
      </w:r>
    </w:p>
    <w:p w14:paraId="637874EB" w14:textId="77777777" w:rsidR="005A1F5E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“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复活不仅是个人的救赎，更是神对普世的大计划。</w:t>
      </w:r>
    </w:p>
    <w:p w14:paraId="28C1230A" w14:textId="77777777" w:rsidR="005A1F5E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罗马书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4:25 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说：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‘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耶稣被交给人，是为我们的过犯；复活，是为叫我们称义。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’</w:t>
      </w:r>
    </w:p>
    <w:p w14:paraId="3D23992A" w14:textId="41941FD2" w:rsidR="00B55469" w:rsidRPr="00B55469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lastRenderedPageBreak/>
        <w:t>加拉太书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3:8 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补充，神早已对亚伯拉罕宣告：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‘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万国都必因你得福。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’”</w:t>
      </w:r>
    </w:p>
    <w:p w14:paraId="09DCC9C4" w14:textId="77777777" w:rsidR="005A1F5E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耶稣的复活让我们与神和好，如浪子归家，重投父怀。</w:t>
      </w:r>
    </w:p>
    <w:p w14:paraId="6BCF176B" w14:textId="77777777" w:rsidR="005A1F5E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祂的死洗净我们的罪污，祂的复活让我们被神接纳，罪得赦免，生命与神重新连结。</w:t>
      </w:r>
    </w:p>
    <w:p w14:paraId="19B7BE85" w14:textId="73DF9D2B" w:rsidR="00B55469" w:rsidRPr="00B55469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约翰福音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20:1-9 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记载，马利亚看见空墓，门徒虽未完全明白，却见证神救赎大计的开端</w:t>
      </w:r>
      <w:r w:rsidRPr="00B55469">
        <w:rPr>
          <w:rFonts w:ascii="SimSun" w:eastAsia="SimSun" w:hAnsi="SimSun" w:cs="PMingLiU"/>
          <w:b/>
          <w:bCs/>
          <w:sz w:val="28"/>
          <w:szCs w:val="28"/>
          <w:lang w:eastAsia="zh-CN"/>
        </w:rPr>
        <w:t>。</w:t>
      </w:r>
    </w:p>
    <w:p w14:paraId="1FCEAB8B" w14:textId="77777777" w:rsidR="001062EA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这大计从亘古铺展。</w:t>
      </w:r>
    </w:p>
    <w:p w14:paraId="13DEE545" w14:textId="663C7D30" w:rsidR="001062EA" w:rsidRDefault="001062EA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彼前1:</w:t>
      </w:r>
      <w:r>
        <w:rPr>
          <w:rFonts w:ascii="SimSun" w:eastAsia="SimSun" w:hAnsi="SimSun" w:cs="PMingLiU"/>
          <w:b/>
          <w:bCs/>
          <w:sz w:val="28"/>
          <w:szCs w:val="28"/>
          <w:lang w:eastAsia="zh-CN"/>
        </w:rPr>
        <w:t>20</w:t>
      </w:r>
      <w:r w:rsidRPr="001062EA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基督在创世以前、是预先被　神知道的</w:t>
      </w:r>
    </w:p>
    <w:p w14:paraId="399B9373" w14:textId="25041212" w:rsidR="001062EA" w:rsidRDefault="001062EA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神既然预知基督降世受死复活，就必知这是为了谁，就必知你和我。</w:t>
      </w:r>
    </w:p>
    <w:p w14:paraId="2835FABB" w14:textId="716C3B4D" w:rsidR="001062EA" w:rsidRDefault="001062EA" w:rsidP="00B55469">
      <w:pPr>
        <w:spacing w:before="100" w:beforeAutospacing="1" w:after="100" w:afterAutospacing="1" w:line="240" w:lineRule="auto"/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</w:pPr>
      <w:r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神在创世之前就知道你我，就在为我们预备。</w:t>
      </w:r>
    </w:p>
    <w:p w14:paraId="79CD1E5D" w14:textId="5697AD44" w:rsidR="005A1F5E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创世记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12:3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，神应许亚伯拉罕：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“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地上万族必因你得福。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”</w:t>
      </w:r>
    </w:p>
    <w:p w14:paraId="09A12FD5" w14:textId="77777777" w:rsidR="00766992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耶稣就是那应许的后裔！祂的复活如</w:t>
      </w:r>
      <w:r w:rsidR="00766992" w:rsidRPr="00160F2C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一个大光体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东升，照亮万国，</w:t>
      </w:r>
    </w:p>
    <w:p w14:paraId="39FE1165" w14:textId="77777777" w:rsidR="00766992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成就以赛亚书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49:6 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所说，祂是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“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万国之光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”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。</w:t>
      </w:r>
    </w:p>
    <w:p w14:paraId="3914BB20" w14:textId="62EE27CE" w:rsidR="00B55469" w:rsidRPr="00B55469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空</w:t>
      </w:r>
      <w:r w:rsidR="00766992" w:rsidRPr="00160F2C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坟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墓是神对全人类的邀请函，呼召各族各民进入祂的恩典</w:t>
      </w:r>
      <w:r w:rsidRPr="00B55469">
        <w:rPr>
          <w:rFonts w:ascii="SimSun" w:eastAsia="SimSun" w:hAnsi="SimSun" w:cs="PMingLiU"/>
          <w:b/>
          <w:bCs/>
          <w:sz w:val="28"/>
          <w:szCs w:val="28"/>
          <w:lang w:eastAsia="zh-CN"/>
        </w:rPr>
        <w:t>！</w:t>
      </w:r>
    </w:p>
    <w:p w14:paraId="13A10D2C" w14:textId="77777777" w:rsidR="00766992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试想一颗不起眼的种子，埋在暗无天日的泥土中，看似无望。</w:t>
      </w:r>
    </w:p>
    <w:p w14:paraId="5406953E" w14:textId="77777777" w:rsidR="00766992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突然，它破土而出，长成参天大树，荫庇四方。</w:t>
      </w:r>
    </w:p>
    <w:p w14:paraId="3B9E52FA" w14:textId="77777777" w:rsidR="00766992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耶稣的墓就是那颗种子，复活节是大树成荫，枝叶覆盖万国。</w:t>
      </w:r>
    </w:p>
    <w:p w14:paraId="6B5B870D" w14:textId="5CE16C7A" w:rsidR="00B55469" w:rsidRPr="00B55469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启示录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7:9-10 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描绘</w:t>
      </w:r>
      <w:r w:rsidR="00766992" w:rsidRPr="00160F2C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一个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壮丽图景：无数人从各族各方，站在神宝座前，齐声赞美：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“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愿救恩归于我们的神！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”</w:t>
      </w:r>
    </w:p>
    <w:p w14:paraId="36F73930" w14:textId="77777777" w:rsidR="00766992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弟兄姐妹，这恩典也呼召我们行动。</w:t>
      </w:r>
    </w:p>
    <w:p w14:paraId="1DF323D3" w14:textId="77777777" w:rsidR="00766992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马太福音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28:19 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主吩咐：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“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去，使万国作我的门徒。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”</w:t>
      </w:r>
    </w:p>
    <w:p w14:paraId="2F93AE7B" w14:textId="77777777" w:rsidR="00766992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lastRenderedPageBreak/>
        <w:t>你的家人、邻舍、甚至路边的陌生人，都是神眼中的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“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万国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”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。</w:t>
      </w:r>
    </w:p>
    <w:p w14:paraId="3158E20E" w14:textId="13B205C2" w:rsidR="00B55469" w:rsidRPr="00B55469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这周，你愿意将复活的喜讯带给谁？主复活的大能，不仅救赎你我，更要借我们点亮世界</w:t>
      </w:r>
      <w:r w:rsidRPr="00B55469">
        <w:rPr>
          <w:rFonts w:ascii="SimSun" w:eastAsia="SimSun" w:hAnsi="SimSun" w:cs="PMingLiU"/>
          <w:b/>
          <w:bCs/>
          <w:sz w:val="28"/>
          <w:szCs w:val="28"/>
          <w:lang w:eastAsia="zh-CN"/>
        </w:rPr>
        <w:t>！</w:t>
      </w:r>
    </w:p>
    <w:p w14:paraId="1EAFE581" w14:textId="3DB685EE" w:rsidR="00B55469" w:rsidRPr="00B55469" w:rsidRDefault="00B55469" w:rsidP="00B55469">
      <w:pPr>
        <w:spacing w:before="100" w:beforeAutospacing="1" w:after="100" w:afterAutospacing="1" w:line="240" w:lineRule="auto"/>
        <w:outlineLvl w:val="2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第三点：复活的生命更新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 </w:t>
      </w:r>
    </w:p>
    <w:p w14:paraId="25E7645A" w14:textId="77777777" w:rsidR="00766992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最后，复活翻转我们的生命。</w:t>
      </w:r>
    </w:p>
    <w:p w14:paraId="0C9F81FC" w14:textId="7EF6EBE5" w:rsidR="00766992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约翰福音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20:16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，耶稣轻唤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‘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马利亚！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’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，她立刻认出复活的主。</w:t>
      </w:r>
      <w:r w:rsidR="00766992" w:rsidRPr="00160F2C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绝望忧伤变成了大喜乐！</w:t>
      </w:r>
    </w:p>
    <w:p w14:paraId="5D0437B0" w14:textId="64863BDA" w:rsidR="00B55469" w:rsidRPr="00B55469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哥林多后书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5:17 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宣告：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‘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若有人在基督里，他就是新造的人，旧事已过，都变成新的了！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’”</w:t>
      </w:r>
    </w:p>
    <w:p w14:paraId="510EEBAE" w14:textId="332E38DD" w:rsidR="00766992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当耶稣呼唤马利亚的名字，墓园从死地变为生地，如荒漠开出鲜花。</w:t>
      </w:r>
    </w:p>
    <w:p w14:paraId="0F1D881D" w14:textId="237F3837" w:rsidR="00EC6567" w:rsidRPr="00EC6567" w:rsidRDefault="00EC6567" w:rsidP="00EC6567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EC6567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有一位名叫尼基·克鲁兹（</w:t>
      </w:r>
      <w:r w:rsidRPr="00EC6567">
        <w:rPr>
          <w:rFonts w:ascii="SimSun" w:eastAsia="SimSun" w:hAnsi="SimSun" w:cs="PMingLiU"/>
          <w:b/>
          <w:bCs/>
          <w:sz w:val="28"/>
          <w:szCs w:val="28"/>
          <w:lang w:eastAsia="zh-CN"/>
        </w:rPr>
        <w:t>Nicky Cruz</w:t>
      </w:r>
      <w:r w:rsidRPr="00EC6567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）的男人，他出生在波多黎各一个充满暴力的家庭。父母都参与巫术，对他有严重的情感和身体虐待。少年时期，尼基逃往纽约市，在那里成为臭名昭著的黑帮——</w:t>
      </w:r>
      <w:r w:rsidRPr="00EC6567">
        <w:rPr>
          <w:rFonts w:ascii="SimSun" w:eastAsia="SimSun" w:hAnsi="SimSun" w:cs="PMingLiU"/>
          <w:b/>
          <w:bCs/>
          <w:sz w:val="28"/>
          <w:szCs w:val="28"/>
          <w:lang w:eastAsia="zh-CN"/>
        </w:rPr>
        <w:t>“</w:t>
      </w:r>
      <w:r w:rsidRPr="00EC6567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毛毛帮”的头目。</w:t>
      </w:r>
    </w:p>
    <w:p w14:paraId="1B22CE53" w14:textId="77777777" w:rsidR="00EC6567" w:rsidRPr="00EC6567" w:rsidRDefault="00EC6567" w:rsidP="00EC6567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EC6567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他活在黑暗中，心中充满仇恨和绝望。他曾说：“我心如石头，里面没有爱，只有怒火。”</w:t>
      </w:r>
    </w:p>
    <w:p w14:paraId="64633ECF" w14:textId="15EF44CD" w:rsidR="00EC6567" w:rsidRPr="00EC6567" w:rsidRDefault="00EC6567" w:rsidP="00EC6567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EC6567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有一天，一位名叫大卫·威尔克森（</w:t>
      </w:r>
      <w:r w:rsidRPr="00EC6567">
        <w:rPr>
          <w:rFonts w:ascii="SimSun" w:eastAsia="SimSun" w:hAnsi="SimSun" w:cs="PMingLiU"/>
          <w:b/>
          <w:bCs/>
          <w:sz w:val="28"/>
          <w:szCs w:val="28"/>
          <w:lang w:eastAsia="zh-CN"/>
        </w:rPr>
        <w:t>David Wilkerson</w:t>
      </w:r>
      <w:r w:rsidRPr="00EC6567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）的年轻街头传道人来到他面前，对他说：</w:t>
      </w:r>
    </w:p>
    <w:p w14:paraId="4E6D772C" w14:textId="77777777" w:rsidR="00EC6567" w:rsidRPr="00EC6567" w:rsidRDefault="00EC6567" w:rsidP="00EC6567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EC6567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“耶稣爱你。祂为你钉十字架，并从死里复活，要给你一个新生命。”</w:t>
      </w:r>
    </w:p>
    <w:p w14:paraId="00575D45" w14:textId="77777777" w:rsidR="00EC6567" w:rsidRPr="00EC6567" w:rsidRDefault="00EC6567" w:rsidP="00EC6567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EC6567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尼基威胁要杀了他。但传道人毫不惧怕地回答：</w:t>
      </w:r>
    </w:p>
    <w:p w14:paraId="32A1D5DE" w14:textId="77777777" w:rsidR="00EC6567" w:rsidRPr="00EC6567" w:rsidRDefault="00EC6567" w:rsidP="00EC6567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EC6567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“你可以把我切成一千块，每一块还会说：‘耶稣爱你。’”</w:t>
      </w:r>
    </w:p>
    <w:p w14:paraId="764D2501" w14:textId="77777777" w:rsidR="00EC6567" w:rsidRPr="00EC6567" w:rsidRDefault="00EC6567" w:rsidP="00EC6567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EC6567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这句话像种子一样，落在尼基心里。后来，他参加了一个基督徒聚会，听到十字架和复活的福音。他开始感到从未有过的震撼——良心的责备与希望。</w:t>
      </w:r>
    </w:p>
    <w:p w14:paraId="53B86FB3" w14:textId="77777777" w:rsidR="00EC6567" w:rsidRPr="00EC6567" w:rsidRDefault="00EC6567" w:rsidP="00EC6567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EC6567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那一晚，尼基把生命交给了耶稣。他说，他清楚地感受到神把他心中的仇恨挪去，换上了一颗新心。</w:t>
      </w:r>
    </w:p>
    <w:p w14:paraId="1323D659" w14:textId="77777777" w:rsidR="00EC6567" w:rsidRPr="00EC6567" w:rsidRDefault="00EC6567" w:rsidP="00EC6567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EC6567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lastRenderedPageBreak/>
        <w:t>复活对他而言不再是一个遥远的历史事件，而是真实而有能力的经历——释放他、医治他、赋予他全新身份的大能。</w:t>
      </w:r>
    </w:p>
    <w:p w14:paraId="7A11DF99" w14:textId="77777777" w:rsidR="00EC6567" w:rsidRPr="00EC6567" w:rsidRDefault="00EC6567" w:rsidP="00EC6567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EC6567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如今，尼基·克鲁兹成为一位全球布道家，分享耶稣如何从死亡中把他救出来。他常说：</w:t>
      </w:r>
    </w:p>
    <w:p w14:paraId="0F4854EC" w14:textId="373F3F77" w:rsidR="00EC6567" w:rsidRDefault="00EC6567" w:rsidP="00EC6567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EC6567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“耶稣从里面使我复活。”</w:t>
      </w:r>
    </w:p>
    <w:p w14:paraId="69B2B71D" w14:textId="77777777" w:rsidR="00AD5828" w:rsidRPr="00AD5828" w:rsidRDefault="00AD5828" w:rsidP="00AD5828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AD5828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主在约翰福音</w:t>
      </w:r>
      <w:r w:rsidRPr="00AD5828">
        <w:rPr>
          <w:rFonts w:ascii="SimSun" w:eastAsia="SimSun" w:hAnsi="SimSun" w:cs="PMingLiU"/>
          <w:b/>
          <w:bCs/>
          <w:sz w:val="28"/>
          <w:szCs w:val="28"/>
          <w:lang w:eastAsia="zh-CN"/>
        </w:rPr>
        <w:t xml:space="preserve">11:25 </w:t>
      </w:r>
      <w:r w:rsidRPr="00AD5828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说：“复活在我，生命也在我。”</w:t>
      </w:r>
    </w:p>
    <w:p w14:paraId="0827B206" w14:textId="77777777" w:rsidR="00AD5828" w:rsidRPr="00AD5828" w:rsidRDefault="00AD5828" w:rsidP="00AD5828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AD5828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祂的复活将死亡的铁门踢开，化墓地为通往永恒生命的坦途。</w:t>
      </w:r>
    </w:p>
    <w:p w14:paraId="75E54587" w14:textId="77777777" w:rsidR="00AD5828" w:rsidRPr="00AD5828" w:rsidRDefault="00AD5828" w:rsidP="00AD5828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AD5828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哥林多前书</w:t>
      </w:r>
      <w:r w:rsidRPr="00AD5828">
        <w:rPr>
          <w:rFonts w:ascii="SimSun" w:eastAsia="SimSun" w:hAnsi="SimSun" w:cs="PMingLiU"/>
          <w:b/>
          <w:bCs/>
          <w:sz w:val="28"/>
          <w:szCs w:val="28"/>
          <w:lang w:eastAsia="zh-CN"/>
        </w:rPr>
        <w:t xml:space="preserve">15:20-22 </w:t>
      </w:r>
      <w:r w:rsidRPr="00AD5828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应许，因基督复活，我们也必披上不朽的荣耀。</w:t>
      </w:r>
    </w:p>
    <w:p w14:paraId="107299F1" w14:textId="77A93278" w:rsidR="00AD5828" w:rsidRDefault="00AD5828" w:rsidP="00AD5828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AD5828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这新生命从今开始。</w:t>
      </w:r>
    </w:p>
    <w:p w14:paraId="2DEB7C9D" w14:textId="2645060C" w:rsidR="00EF77D2" w:rsidRDefault="00EF77D2" w:rsidP="00EC6567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中国清朝时</w:t>
      </w:r>
      <w:r w:rsidR="00A1008E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山西</w:t>
      </w:r>
      <w:r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有位著名基督徒名叫席胜魔。从小家境优越，受过良好的教育。</w:t>
      </w:r>
    </w:p>
    <w:p w14:paraId="476527DA" w14:textId="4F05762E" w:rsidR="00EF77D2" w:rsidRDefault="00EF77D2" w:rsidP="00EC6567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长大后，既是医生，也是律师，非常有钱有名望，曾经非常鄙视基督徒。</w:t>
      </w:r>
    </w:p>
    <w:p w14:paraId="3A6C17DF" w14:textId="657DDCE6" w:rsidR="00EF77D2" w:rsidRDefault="00EF77D2" w:rsidP="00EC6567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后来感受到人生的空虚，开始抽鸦片，染上了毒瘾，最后健康也坏了，事业也荒废了，也破产了，最后成了一个非常悲惨的人。</w:t>
      </w:r>
    </w:p>
    <w:p w14:paraId="28905B11" w14:textId="5479A2E0" w:rsidR="00EF77D2" w:rsidRDefault="00EF77D2" w:rsidP="00EC6567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后来遇到宣教士，开始接触圣经，一天晚上，他一个人读圣经，当读到耶稣在科西马林园的祷告时，</w:t>
      </w:r>
    </w:p>
    <w:p w14:paraId="596A3CF8" w14:textId="50C0CF89" w:rsidR="00EF77D2" w:rsidRDefault="00EF77D2" w:rsidP="00EC6567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EF77D2">
        <w:rPr>
          <w:rFonts w:ascii="SimSun" w:eastAsia="SimSun" w:hAnsi="SimSun" w:cs="PMingLiU"/>
          <w:b/>
          <w:bCs/>
          <w:sz w:val="28"/>
          <w:szCs w:val="28"/>
          <w:lang w:eastAsia="zh-CN"/>
        </w:rPr>
        <w:t>圣灵感动他，使他从心里相信：“耶稣爱我，耶稣是为我舍命。”</w:t>
      </w:r>
    </w:p>
    <w:p w14:paraId="0FE6AB64" w14:textId="4E0BE1CD" w:rsidR="00EF77D2" w:rsidRDefault="00EF77D2" w:rsidP="00EC6567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从此归主，</w:t>
      </w:r>
      <w:r w:rsidRPr="00EF77D2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他确知自己的罪已蒙赦免，生命得着更新，在基督里已成为新人</w:t>
      </w:r>
    </w:p>
    <w:p w14:paraId="38E24293" w14:textId="3555C661" w:rsidR="00AD5828" w:rsidRDefault="00AD5828" w:rsidP="00EC6567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他说：“</w:t>
      </w:r>
      <w:r w:rsidRPr="00AD5828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我现在敬拜神﹐不是受什么人的劝导﹐而是受圣灵的启示。我是读了神的话以后才明白的。我知道我罪大恶极，应该下到地狱。但我也知道耶稣已赦免了我一切的罪，让我以后永远与他同在。</w:t>
      </w:r>
      <w:r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”</w:t>
      </w:r>
    </w:p>
    <w:p w14:paraId="4C45C49A" w14:textId="77F67890" w:rsidR="00A1008E" w:rsidRDefault="00A1008E" w:rsidP="00EC6567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他成为基督徒后的第一件事就是戒毒，靠着圣灵加力量，他读经祷告，别人也切切代祷，</w:t>
      </w:r>
    </w:p>
    <w:p w14:paraId="28C05B2E" w14:textId="77777777" w:rsidR="00A1008E" w:rsidRDefault="00A1008E" w:rsidP="00EC6567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A1008E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lastRenderedPageBreak/>
        <w:t>最后，生命的力量好象潮水一般涌入他的灵魂，使他顿觉捆绑脱落，身心得享自由；</w:t>
      </w:r>
    </w:p>
    <w:p w14:paraId="43A4CF54" w14:textId="77777777" w:rsidR="00A1008E" w:rsidRDefault="00A1008E" w:rsidP="00EC6567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A1008E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一切痛苦与挣扎都止息了，喜乐与平安充满了他的心灵。</w:t>
      </w:r>
    </w:p>
    <w:p w14:paraId="457C1729" w14:textId="2E1CE1EF" w:rsidR="00A1008E" w:rsidRDefault="00A1008E" w:rsidP="00EC6567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A1008E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就这样席子直终于彻底戒除了鸦片，战胜了恶魔。</w:t>
      </w:r>
      <w:r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从此改名为席胜魔。</w:t>
      </w:r>
    </w:p>
    <w:p w14:paraId="25145DB3" w14:textId="308A3C89" w:rsidR="00A1008E" w:rsidRPr="00160F2C" w:rsidRDefault="006D5D78" w:rsidP="00EC6567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后来</w:t>
      </w:r>
      <w:r w:rsidR="00A1008E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成了基督的一名忠心仆人，华人中的著名牧师。</w:t>
      </w:r>
    </w:p>
    <w:p w14:paraId="7DDFAD01" w14:textId="77777777" w:rsidR="00766992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罗马书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6:4 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说，我们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“</w:t>
      </w:r>
      <w:r w:rsidR="00766992" w:rsidRPr="00160F2C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一举一动有新生的样式、像基督借着父的荣耀、从死里复活一样。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”</w:t>
      </w:r>
    </w:p>
    <w:p w14:paraId="6E277658" w14:textId="77777777" w:rsidR="00766992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如枯木逢春，焕发新生。</w:t>
      </w:r>
    </w:p>
    <w:p w14:paraId="2B7BB681" w14:textId="4A491CE6" w:rsidR="008C0F4B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你的过去已被赦免，今天有圣灵能力</w:t>
      </w:r>
      <w:r w:rsidR="001B2262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要来帮助您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。</w:t>
      </w:r>
    </w:p>
    <w:p w14:paraId="20AB36C0" w14:textId="77777777" w:rsidR="008C0F4B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将来呢？启示录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21:4 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应许</w:t>
      </w:r>
      <w:proofErr w:type="gramStart"/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：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“</w:t>
      </w:r>
      <w:proofErr w:type="gramEnd"/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神要擦去一切的眼泪。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”</w:t>
      </w:r>
    </w:p>
    <w:p w14:paraId="7CD74AA8" w14:textId="77777777" w:rsidR="008C0F4B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想象一只毛虫困在茧中，挣扎无果，却在破茧一刻化蝶翱翔。</w:t>
      </w:r>
    </w:p>
    <w:p w14:paraId="7D56B396" w14:textId="636034D2" w:rsidR="00B55469" w:rsidRPr="00B55469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复活节是我们破茧成蝶的日子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——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今生蒙恩，来世展翅</w:t>
      </w:r>
      <w:r w:rsidRPr="00B55469">
        <w:rPr>
          <w:rFonts w:ascii="SimSun" w:eastAsia="SimSun" w:hAnsi="SimSun" w:cs="PMingLiU"/>
          <w:b/>
          <w:bCs/>
          <w:sz w:val="28"/>
          <w:szCs w:val="28"/>
          <w:lang w:eastAsia="zh-CN"/>
        </w:rPr>
        <w:t>！</w:t>
      </w:r>
    </w:p>
    <w:p w14:paraId="4CC0BFD3" w14:textId="68FB0967" w:rsidR="008C0F4B" w:rsidRDefault="00547DF7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今天，您</w:t>
      </w:r>
      <w:r w:rsidR="00B55469"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的生命中是否有枯萎之处？</w:t>
      </w:r>
      <w:r w:rsidR="000143F5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是否有不可再挽回、再改变的损失和错误决定？</w:t>
      </w:r>
      <w:r w:rsidR="00B55469"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破碎的家庭？失落的梦想？主耶稣正呼唤你的名字，祂要以复活的大能更新你！</w:t>
      </w:r>
    </w:p>
    <w:p w14:paraId="01A4A2F1" w14:textId="5045456B" w:rsidR="000143F5" w:rsidRDefault="000143F5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他不仅在今生要给你力量，还要在复活时，恢复你一切现在无法再恢复的损失。</w:t>
      </w:r>
    </w:p>
    <w:p w14:paraId="0C850BEA" w14:textId="6356F211" w:rsidR="000143F5" w:rsidRPr="00160F2C" w:rsidRDefault="000143F5" w:rsidP="00B55469">
      <w:pPr>
        <w:spacing w:before="100" w:beforeAutospacing="1" w:after="100" w:afterAutospacing="1" w:line="240" w:lineRule="auto"/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</w:pPr>
      <w:r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所以你现在就像是那个茧中的毛虫，还在茧的限制中，在破茧之前，就是在你的复活之前，你还要耐心等待。</w:t>
      </w:r>
    </w:p>
    <w:p w14:paraId="02346DD8" w14:textId="2E614E9E" w:rsidR="00B55469" w:rsidRPr="00B55469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作为祂的儿女，我们活出这</w:t>
      </w:r>
      <w:r w:rsidR="008C0F4B" w:rsidRPr="00160F2C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复活的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盼望</w:t>
      </w:r>
      <w:r w:rsidR="008C0F4B" w:rsidRPr="00160F2C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、去爱人、去传扬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福音，直到启示录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7:9 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的异象成真，万国同声颂赞神</w:t>
      </w:r>
      <w:r w:rsidRPr="00B55469">
        <w:rPr>
          <w:rFonts w:ascii="SimSun" w:eastAsia="SimSun" w:hAnsi="SimSun" w:cs="PMingLiU"/>
          <w:b/>
          <w:bCs/>
          <w:sz w:val="28"/>
          <w:szCs w:val="28"/>
          <w:lang w:eastAsia="zh-CN"/>
        </w:rPr>
        <w:t>！</w:t>
      </w:r>
    </w:p>
    <w:p w14:paraId="30669DC2" w14:textId="53CBEB61" w:rsidR="00B55469" w:rsidRPr="00B55469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今天，</w:t>
      </w:r>
      <w:r w:rsidR="00C70240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您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愿意让复活的主更新你吗？信靠祂的得胜，活出新造的生命，让祂的荣光在你身上如明灯照耀</w:t>
      </w:r>
      <w:r w:rsidRPr="00B55469">
        <w:rPr>
          <w:rFonts w:ascii="SimSun" w:eastAsia="SimSun" w:hAnsi="SimSun" w:cs="PMingLiU"/>
          <w:b/>
          <w:bCs/>
          <w:sz w:val="28"/>
          <w:szCs w:val="28"/>
          <w:lang w:eastAsia="zh-CN"/>
        </w:rPr>
        <w:t>！</w:t>
      </w:r>
    </w:p>
    <w:p w14:paraId="523C8E8D" w14:textId="77777777" w:rsidR="008C0F4B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“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亲爱的弟兄姐妹，复活节是基督复活大能的见证！</w:t>
      </w:r>
    </w:p>
    <w:p w14:paraId="3DA59AF9" w14:textId="77777777" w:rsidR="008C0F4B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lastRenderedPageBreak/>
        <w:t>祂以空墓宣告胜过罪与死，成就神对万国的应许，使我们成为新造的人。</w:t>
      </w:r>
    </w:p>
    <w:p w14:paraId="7B7101DE" w14:textId="77777777" w:rsidR="008C0F4B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墓门已开，罪债已清，未来有主同在的永恒荣光。</w:t>
      </w:r>
    </w:p>
    <w:p w14:paraId="7A2CF6EF" w14:textId="1537096B" w:rsidR="00B55469" w:rsidRPr="00B55469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祂复活了，我们的生命也从此苏醒！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”</w:t>
      </w:r>
    </w:p>
    <w:p w14:paraId="2B6D84D5" w14:textId="77777777" w:rsidR="008C0F4B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罗马书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10:9 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说：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“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你若口里认耶稣为主，心里信神叫祂从死里复活，就必得救。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”</w:t>
      </w:r>
    </w:p>
    <w:p w14:paraId="0E639264" w14:textId="77777777" w:rsidR="008C0F4B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若你还未归向主，今天是蒙恩的时刻！若已信主，就活出复活的见证。</w:t>
      </w:r>
    </w:p>
    <w:p w14:paraId="58E0A82E" w14:textId="463B9982" w:rsidR="008C0F4B" w:rsidRPr="00160F2C" w:rsidRDefault="00B55469" w:rsidP="00B55469">
      <w:pPr>
        <w:spacing w:before="100" w:beforeAutospacing="1" w:after="100" w:afterAutospacing="1" w:line="240" w:lineRule="auto"/>
        <w:rPr>
          <w:rFonts w:ascii="SimSun" w:eastAsia="SimSun" w:hAnsi="SimSun" w:cs="PMingLiU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罗马书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6:11 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勉励我们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“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看自己是活的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>”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，为主而活。</w:t>
      </w:r>
      <w:r w:rsidR="0030660A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同时又要看自己是死的，向罪而死。</w:t>
      </w:r>
    </w:p>
    <w:p w14:paraId="79DD9482" w14:textId="4954BCFB" w:rsidR="00184A39" w:rsidRPr="00160F2C" w:rsidRDefault="00B55469" w:rsidP="008C0F4B">
      <w:pPr>
        <w:spacing w:before="100" w:beforeAutospacing="1" w:after="100" w:afterAutospacing="1" w:line="240" w:lineRule="auto"/>
        <w:rPr>
          <w:rFonts w:ascii="SimSun" w:eastAsia="SimSun" w:hAnsi="SimSun"/>
          <w:b/>
          <w:bCs/>
          <w:sz w:val="28"/>
          <w:szCs w:val="28"/>
          <w:lang w:eastAsia="zh-CN"/>
        </w:rPr>
      </w:pP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马太福音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28:19 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催促我们将福音传遍万邦，盼望启示录</w:t>
      </w:r>
      <w:r w:rsidRPr="00B55469">
        <w:rPr>
          <w:rFonts w:ascii="SimSun" w:eastAsia="SimSun" w:hAnsi="SimSun" w:cs="Times New Roman"/>
          <w:b/>
          <w:bCs/>
          <w:sz w:val="28"/>
          <w:szCs w:val="28"/>
          <w:lang w:eastAsia="zh-CN"/>
        </w:rPr>
        <w:t xml:space="preserve">21:4 </w:t>
      </w:r>
      <w:r w:rsidRPr="00B55469">
        <w:rPr>
          <w:rFonts w:ascii="SimSun" w:eastAsia="SimSun" w:hAnsi="SimSun" w:cs="PMingLiU" w:hint="eastAsia"/>
          <w:b/>
          <w:bCs/>
          <w:sz w:val="28"/>
          <w:szCs w:val="28"/>
          <w:lang w:eastAsia="zh-CN"/>
        </w:rPr>
        <w:t>应许的无泪之日</w:t>
      </w:r>
      <w:r w:rsidRPr="00B55469">
        <w:rPr>
          <w:rFonts w:ascii="SimSun" w:eastAsia="SimSun" w:hAnsi="SimSun" w:cs="PMingLiU"/>
          <w:b/>
          <w:bCs/>
          <w:sz w:val="28"/>
          <w:szCs w:val="28"/>
          <w:lang w:eastAsia="zh-CN"/>
        </w:rPr>
        <w:t>！</w:t>
      </w:r>
    </w:p>
    <w:sectPr w:rsidR="00184A39" w:rsidRPr="00160F2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3724" w14:textId="77777777" w:rsidR="008E763C" w:rsidRDefault="008E763C" w:rsidP="002A4FDD">
      <w:pPr>
        <w:spacing w:after="0" w:line="240" w:lineRule="auto"/>
      </w:pPr>
      <w:r>
        <w:separator/>
      </w:r>
    </w:p>
  </w:endnote>
  <w:endnote w:type="continuationSeparator" w:id="0">
    <w:p w14:paraId="190379A6" w14:textId="77777777" w:rsidR="008E763C" w:rsidRDefault="008E763C" w:rsidP="002A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675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6500C" w14:textId="05F72EE6" w:rsidR="002A4FDD" w:rsidRPr="000D3192" w:rsidRDefault="002A4FDD">
        <w:pPr>
          <w:pStyle w:val="Footer"/>
        </w:pPr>
        <w:r w:rsidRPr="000D3192">
          <w:fldChar w:fldCharType="begin"/>
        </w:r>
        <w:r w:rsidRPr="000D3192">
          <w:instrText xml:space="preserve"> PAGE   \* MERGEFORMAT </w:instrText>
        </w:r>
        <w:r w:rsidRPr="000D3192">
          <w:fldChar w:fldCharType="separate"/>
        </w:r>
        <w:r w:rsidRPr="000D3192">
          <w:rPr>
            <w:noProof/>
          </w:rPr>
          <w:t>2</w:t>
        </w:r>
        <w:r w:rsidRPr="000D3192">
          <w:rPr>
            <w:noProof/>
          </w:rPr>
          <w:fldChar w:fldCharType="end"/>
        </w:r>
      </w:p>
    </w:sdtContent>
  </w:sdt>
  <w:p w14:paraId="76AD0649" w14:textId="77777777" w:rsidR="002A4FDD" w:rsidRPr="000D3192" w:rsidRDefault="002A4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29DC" w14:textId="77777777" w:rsidR="008E763C" w:rsidRDefault="008E763C" w:rsidP="002A4FDD">
      <w:pPr>
        <w:spacing w:after="0" w:line="240" w:lineRule="auto"/>
      </w:pPr>
      <w:r>
        <w:separator/>
      </w:r>
    </w:p>
  </w:footnote>
  <w:footnote w:type="continuationSeparator" w:id="0">
    <w:p w14:paraId="48289A6E" w14:textId="77777777" w:rsidR="008E763C" w:rsidRDefault="008E763C" w:rsidP="002A4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C3C26"/>
    <w:multiLevelType w:val="multilevel"/>
    <w:tmpl w:val="73EE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1B79B6"/>
    <w:multiLevelType w:val="multilevel"/>
    <w:tmpl w:val="0236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AE123F"/>
    <w:multiLevelType w:val="multilevel"/>
    <w:tmpl w:val="48E8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9526469">
    <w:abstractNumId w:val="0"/>
  </w:num>
  <w:num w:numId="2" w16cid:durableId="1809123852">
    <w:abstractNumId w:val="1"/>
  </w:num>
  <w:num w:numId="3" w16cid:durableId="1188519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8E"/>
    <w:rsid w:val="000143F5"/>
    <w:rsid w:val="000D3192"/>
    <w:rsid w:val="001062EA"/>
    <w:rsid w:val="00160F2C"/>
    <w:rsid w:val="00184A39"/>
    <w:rsid w:val="001A4895"/>
    <w:rsid w:val="001B2262"/>
    <w:rsid w:val="001C196B"/>
    <w:rsid w:val="00215016"/>
    <w:rsid w:val="002626A6"/>
    <w:rsid w:val="002A4FDD"/>
    <w:rsid w:val="0030660A"/>
    <w:rsid w:val="00340DB6"/>
    <w:rsid w:val="00353068"/>
    <w:rsid w:val="003A1A0B"/>
    <w:rsid w:val="003B51A3"/>
    <w:rsid w:val="003E1F09"/>
    <w:rsid w:val="003F152D"/>
    <w:rsid w:val="00483670"/>
    <w:rsid w:val="00547DF7"/>
    <w:rsid w:val="005559E6"/>
    <w:rsid w:val="005A1F5E"/>
    <w:rsid w:val="0063269C"/>
    <w:rsid w:val="006D5D78"/>
    <w:rsid w:val="006F4899"/>
    <w:rsid w:val="00703E12"/>
    <w:rsid w:val="007119E1"/>
    <w:rsid w:val="00766992"/>
    <w:rsid w:val="00810191"/>
    <w:rsid w:val="00864885"/>
    <w:rsid w:val="008C0F4B"/>
    <w:rsid w:val="008E763C"/>
    <w:rsid w:val="00921B28"/>
    <w:rsid w:val="00976388"/>
    <w:rsid w:val="00A1008E"/>
    <w:rsid w:val="00A44D3D"/>
    <w:rsid w:val="00A944D8"/>
    <w:rsid w:val="00AB30D1"/>
    <w:rsid w:val="00AD246D"/>
    <w:rsid w:val="00AD5828"/>
    <w:rsid w:val="00B2208E"/>
    <w:rsid w:val="00B42046"/>
    <w:rsid w:val="00B55469"/>
    <w:rsid w:val="00C43851"/>
    <w:rsid w:val="00C70240"/>
    <w:rsid w:val="00DA7B30"/>
    <w:rsid w:val="00EC6567"/>
    <w:rsid w:val="00E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72EA3"/>
  <w15:chartTrackingRefBased/>
  <w15:docId w15:val="{4864C85F-1BF0-47FC-803C-A933AF9A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150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5016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customStyle="1" w:styleId="break-words">
    <w:name w:val="break-words"/>
    <w:basedOn w:val="Normal"/>
    <w:rsid w:val="0021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2150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4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FDD"/>
  </w:style>
  <w:style w:type="paragraph" w:styleId="Footer">
    <w:name w:val="footer"/>
    <w:basedOn w:val="Normal"/>
    <w:link w:val="FooterChar"/>
    <w:uiPriority w:val="99"/>
    <w:unhideWhenUsed/>
    <w:rsid w:val="002A4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44C0-58C8-4B57-B47E-6434511A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jonathan</dc:creator>
  <cp:keywords/>
  <dc:description/>
  <cp:lastModifiedBy>wang jonathan</cp:lastModifiedBy>
  <cp:revision>42</cp:revision>
  <dcterms:created xsi:type="dcterms:W3CDTF">2025-04-01T21:04:00Z</dcterms:created>
  <dcterms:modified xsi:type="dcterms:W3CDTF">2025-04-22T15:18:00Z</dcterms:modified>
</cp:coreProperties>
</file>